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55FC4C34" w:rsidR="00D708AC" w:rsidRP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EB3685" w:rsidRPr="0018685C">
        <w:rPr>
          <w:rFonts w:cstheme="minorHAnsi"/>
          <w:i/>
          <w:sz w:val="26"/>
          <w:szCs w:val="26"/>
        </w:rPr>
        <w:t xml:space="preserve"> </w:t>
      </w:r>
      <w:r w:rsidR="00C3423E">
        <w:rPr>
          <w:rFonts w:cstheme="minorHAnsi"/>
          <w:i/>
          <w:sz w:val="26"/>
          <w:szCs w:val="26"/>
        </w:rPr>
        <w:t>2 Timothy 1:5; 3:14-17</w:t>
      </w:r>
      <w:r w:rsidR="00EB3685" w:rsidRPr="0018685C">
        <w:rPr>
          <w:rFonts w:cstheme="minorHAnsi"/>
          <w:i/>
          <w:sz w:val="26"/>
          <w:szCs w:val="26"/>
        </w:rPr>
        <w:t xml:space="preserve"> – </w:t>
      </w:r>
      <w:r w:rsidR="00C3423E">
        <w:rPr>
          <w:rFonts w:cstheme="minorHAnsi"/>
          <w:i/>
          <w:sz w:val="26"/>
          <w:szCs w:val="26"/>
        </w:rPr>
        <w:t>Teach Them the Word</w:t>
      </w:r>
      <w:r w:rsidR="00EB3685" w:rsidRPr="0018685C">
        <w:rPr>
          <w:rFonts w:cstheme="minorHAnsi"/>
          <w:i/>
          <w:sz w:val="26"/>
          <w:szCs w:val="26"/>
        </w:rPr>
        <w:t xml:space="preserve"> </w:t>
      </w:r>
      <w:r w:rsidR="00DF5F30" w:rsidRPr="0018685C">
        <w:rPr>
          <w:rFonts w:cstheme="minorHAnsi"/>
          <w:i/>
          <w:sz w:val="26"/>
          <w:szCs w:val="26"/>
        </w:rPr>
        <w:t xml:space="preserve">– </w:t>
      </w:r>
      <w:r w:rsidR="00C3423E">
        <w:rPr>
          <w:rFonts w:cstheme="minorHAnsi"/>
          <w:i/>
          <w:sz w:val="26"/>
          <w:szCs w:val="26"/>
        </w:rPr>
        <w:t>Joel Gearhart</w:t>
      </w:r>
    </w:p>
    <w:p w14:paraId="731B1874" w14:textId="55F67749" w:rsidR="002753C9" w:rsidRDefault="002753C9" w:rsidP="002753C9">
      <w:pPr>
        <w:pStyle w:val="ListParagraph"/>
        <w:numPr>
          <w:ilvl w:val="1"/>
          <w:numId w:val="10"/>
        </w:numPr>
        <w:jc w:val="left"/>
        <w:rPr>
          <w:rFonts w:cstheme="minorHAnsi"/>
          <w:sz w:val="26"/>
          <w:szCs w:val="26"/>
        </w:rPr>
      </w:pPr>
      <w:r w:rsidRPr="002753C9">
        <w:rPr>
          <w:rFonts w:cstheme="minorHAnsi"/>
          <w:sz w:val="26"/>
          <w:szCs w:val="26"/>
        </w:rPr>
        <w:t>Who are you actively investing in, as Paul invested in Timothy?</w:t>
      </w:r>
    </w:p>
    <w:p w14:paraId="3702E825" w14:textId="58D238D6" w:rsidR="00EB730E" w:rsidRPr="002753C9" w:rsidRDefault="00EB730E" w:rsidP="00EB730E">
      <w:pPr>
        <w:pStyle w:val="ListParagraph"/>
        <w:numPr>
          <w:ilvl w:val="2"/>
          <w:numId w:val="10"/>
        </w:numPr>
        <w:jc w:val="left"/>
        <w:rPr>
          <w:rFonts w:cstheme="minorHAnsi"/>
          <w:sz w:val="26"/>
          <w:szCs w:val="26"/>
        </w:rPr>
      </w:pPr>
      <w:r>
        <w:rPr>
          <w:rFonts w:cstheme="minorHAnsi"/>
          <w:sz w:val="26"/>
          <w:szCs w:val="26"/>
        </w:rPr>
        <w:t>Who are the people who have actively invested in you? And in what ways?</w:t>
      </w:r>
    </w:p>
    <w:p w14:paraId="71861864" w14:textId="5AC5E16C" w:rsidR="002753C9" w:rsidRPr="002753C9" w:rsidRDefault="002753C9" w:rsidP="002753C9">
      <w:pPr>
        <w:pStyle w:val="ListParagraph"/>
        <w:numPr>
          <w:ilvl w:val="1"/>
          <w:numId w:val="10"/>
        </w:numPr>
        <w:jc w:val="left"/>
        <w:rPr>
          <w:rFonts w:cstheme="minorHAnsi"/>
          <w:sz w:val="26"/>
          <w:szCs w:val="26"/>
        </w:rPr>
      </w:pPr>
      <w:r w:rsidRPr="002753C9">
        <w:rPr>
          <w:rFonts w:cstheme="minorHAnsi"/>
          <w:sz w:val="26"/>
          <w:szCs w:val="26"/>
        </w:rPr>
        <w:t>How do you actively train and teach your children? Or other</w:t>
      </w:r>
      <w:r w:rsidR="00625392">
        <w:rPr>
          <w:rFonts w:cstheme="minorHAnsi"/>
          <w:sz w:val="26"/>
          <w:szCs w:val="26"/>
        </w:rPr>
        <w:t xml:space="preserve"> people</w:t>
      </w:r>
      <w:r w:rsidRPr="002753C9">
        <w:rPr>
          <w:rFonts w:cstheme="minorHAnsi"/>
          <w:sz w:val="26"/>
          <w:szCs w:val="26"/>
        </w:rPr>
        <w:t>'s children? (Share ideas.)</w:t>
      </w:r>
    </w:p>
    <w:p w14:paraId="71E02BC9" w14:textId="0B931F38" w:rsidR="00C86CB2" w:rsidRDefault="002753C9" w:rsidP="002753C9">
      <w:pPr>
        <w:pStyle w:val="ListParagraph"/>
        <w:numPr>
          <w:ilvl w:val="1"/>
          <w:numId w:val="10"/>
        </w:numPr>
        <w:jc w:val="left"/>
        <w:rPr>
          <w:rFonts w:cstheme="minorHAnsi"/>
          <w:sz w:val="26"/>
          <w:szCs w:val="26"/>
        </w:rPr>
      </w:pPr>
      <w:r w:rsidRPr="002753C9">
        <w:rPr>
          <w:rFonts w:cstheme="minorHAnsi"/>
          <w:sz w:val="26"/>
          <w:szCs w:val="26"/>
        </w:rPr>
        <w:t xml:space="preserve">What </w:t>
      </w:r>
      <w:r w:rsidR="00C86CB2">
        <w:rPr>
          <w:rFonts w:cstheme="minorHAnsi"/>
          <w:sz w:val="26"/>
          <w:szCs w:val="26"/>
        </w:rPr>
        <w:t>kinds of things/values/worldview</w:t>
      </w:r>
      <w:r w:rsidR="006823DD">
        <w:rPr>
          <w:rFonts w:cstheme="minorHAnsi"/>
          <w:sz w:val="26"/>
          <w:szCs w:val="26"/>
        </w:rPr>
        <w:t xml:space="preserve"> </w:t>
      </w:r>
      <w:r w:rsidR="00205DEF">
        <w:rPr>
          <w:rFonts w:cstheme="minorHAnsi"/>
          <w:sz w:val="26"/>
          <w:szCs w:val="26"/>
        </w:rPr>
        <w:t>are you passing</w:t>
      </w:r>
      <w:bookmarkStart w:id="0" w:name="_GoBack"/>
      <w:bookmarkEnd w:id="0"/>
      <w:r w:rsidRPr="002753C9">
        <w:rPr>
          <w:rFonts w:cstheme="minorHAnsi"/>
          <w:sz w:val="26"/>
          <w:szCs w:val="26"/>
        </w:rPr>
        <w:t xml:space="preserve"> on to your children? </w:t>
      </w:r>
    </w:p>
    <w:p w14:paraId="4062B714" w14:textId="41ABAB87" w:rsidR="002753C9" w:rsidRPr="002753C9" w:rsidRDefault="002753C9" w:rsidP="00C86CB2">
      <w:pPr>
        <w:pStyle w:val="ListParagraph"/>
        <w:numPr>
          <w:ilvl w:val="2"/>
          <w:numId w:val="10"/>
        </w:numPr>
        <w:jc w:val="left"/>
        <w:rPr>
          <w:rFonts w:cstheme="minorHAnsi"/>
          <w:sz w:val="26"/>
          <w:szCs w:val="26"/>
        </w:rPr>
      </w:pPr>
      <w:r w:rsidRPr="002753C9">
        <w:rPr>
          <w:rFonts w:cstheme="minorHAnsi"/>
          <w:sz w:val="26"/>
          <w:szCs w:val="26"/>
        </w:rPr>
        <w:t>Ask your child, "What do you think daddy</w:t>
      </w:r>
      <w:r w:rsidR="006A42FA">
        <w:rPr>
          <w:rFonts w:cstheme="minorHAnsi"/>
          <w:sz w:val="26"/>
          <w:szCs w:val="26"/>
        </w:rPr>
        <w:t>/mommy</w:t>
      </w:r>
      <w:r w:rsidRPr="002753C9">
        <w:rPr>
          <w:rFonts w:cstheme="minorHAnsi"/>
          <w:sz w:val="26"/>
          <w:szCs w:val="26"/>
        </w:rPr>
        <w:t xml:space="preserve"> values the most?"</w:t>
      </w:r>
      <w:r w:rsidR="0003465E">
        <w:rPr>
          <w:rFonts w:cstheme="minorHAnsi"/>
          <w:sz w:val="26"/>
          <w:szCs w:val="26"/>
        </w:rPr>
        <w:t xml:space="preserve"> Or “What do you think is most important to me?”</w:t>
      </w:r>
    </w:p>
    <w:p w14:paraId="261652C2" w14:textId="42A331B7" w:rsidR="002753C9" w:rsidRPr="002753C9" w:rsidRDefault="002753C9" w:rsidP="002753C9">
      <w:pPr>
        <w:pStyle w:val="ListParagraph"/>
        <w:numPr>
          <w:ilvl w:val="1"/>
          <w:numId w:val="10"/>
        </w:numPr>
        <w:jc w:val="left"/>
        <w:rPr>
          <w:rFonts w:cstheme="minorHAnsi"/>
          <w:sz w:val="26"/>
          <w:szCs w:val="26"/>
        </w:rPr>
      </w:pPr>
      <w:r w:rsidRPr="002753C9">
        <w:rPr>
          <w:rFonts w:cstheme="minorHAnsi"/>
          <w:sz w:val="26"/>
          <w:szCs w:val="26"/>
        </w:rPr>
        <w:t>How do you anchor yourself to the truth in God's Word</w:t>
      </w:r>
      <w:r w:rsidR="00A73F38">
        <w:rPr>
          <w:rFonts w:cstheme="minorHAnsi"/>
          <w:sz w:val="26"/>
          <w:szCs w:val="26"/>
        </w:rPr>
        <w:t xml:space="preserve"> </w:t>
      </w:r>
      <w:r w:rsidR="00AA7479">
        <w:rPr>
          <w:rFonts w:cstheme="minorHAnsi"/>
          <w:sz w:val="26"/>
          <w:szCs w:val="26"/>
        </w:rPr>
        <w:t>on a regular basis</w:t>
      </w:r>
      <w:r w:rsidRPr="002753C9">
        <w:rPr>
          <w:rFonts w:cstheme="minorHAnsi"/>
          <w:sz w:val="26"/>
          <w:szCs w:val="26"/>
        </w:rPr>
        <w:t>? What are you doing to help make this happen in your life?</w:t>
      </w:r>
    </w:p>
    <w:p w14:paraId="4171A3CF" w14:textId="57B86A7F" w:rsidR="002753C9" w:rsidRPr="002753C9" w:rsidRDefault="002753C9" w:rsidP="002753C9">
      <w:pPr>
        <w:pStyle w:val="ListParagraph"/>
        <w:numPr>
          <w:ilvl w:val="1"/>
          <w:numId w:val="10"/>
        </w:numPr>
        <w:jc w:val="left"/>
        <w:rPr>
          <w:rFonts w:cstheme="minorHAnsi"/>
          <w:sz w:val="26"/>
          <w:szCs w:val="26"/>
        </w:rPr>
      </w:pPr>
      <w:r w:rsidRPr="002753C9">
        <w:rPr>
          <w:rFonts w:cstheme="minorHAnsi"/>
          <w:sz w:val="26"/>
          <w:szCs w:val="26"/>
        </w:rPr>
        <w:t>What are specific ways we can prioritize God's Word in our lives and relationships with one another? With our family?</w:t>
      </w:r>
      <w:r w:rsidR="00F12E8E">
        <w:rPr>
          <w:rFonts w:cstheme="minorHAnsi"/>
          <w:sz w:val="26"/>
          <w:szCs w:val="26"/>
        </w:rPr>
        <w:t xml:space="preserve"> Try to work together to generate some ideas in order to make this practical, rather than theoretical.</w:t>
      </w:r>
    </w:p>
    <w:p w14:paraId="31014829" w14:textId="5DC4AC2C" w:rsidR="00A0017C" w:rsidRDefault="002753C9" w:rsidP="00A0017C">
      <w:pPr>
        <w:pStyle w:val="ListParagraph"/>
        <w:numPr>
          <w:ilvl w:val="1"/>
          <w:numId w:val="10"/>
        </w:numPr>
        <w:jc w:val="left"/>
        <w:rPr>
          <w:rFonts w:cstheme="minorHAnsi"/>
          <w:sz w:val="26"/>
          <w:szCs w:val="26"/>
        </w:rPr>
      </w:pPr>
      <w:r w:rsidRPr="002753C9">
        <w:rPr>
          <w:rFonts w:cstheme="minorHAnsi"/>
          <w:sz w:val="26"/>
          <w:szCs w:val="26"/>
        </w:rPr>
        <w:t>In groups of 2-3:</w:t>
      </w:r>
    </w:p>
    <w:p w14:paraId="5D0E049A" w14:textId="2DAF71BA" w:rsidR="00A0017C" w:rsidRPr="00A0017C" w:rsidRDefault="00A0017C" w:rsidP="00A0017C">
      <w:pPr>
        <w:pStyle w:val="ListParagraph"/>
        <w:numPr>
          <w:ilvl w:val="2"/>
          <w:numId w:val="10"/>
        </w:numPr>
        <w:jc w:val="left"/>
        <w:rPr>
          <w:rFonts w:cstheme="minorHAnsi"/>
          <w:sz w:val="26"/>
          <w:szCs w:val="26"/>
        </w:rPr>
      </w:pPr>
      <w:r>
        <w:rPr>
          <w:rFonts w:cstheme="minorHAnsi"/>
          <w:sz w:val="26"/>
          <w:szCs w:val="26"/>
        </w:rPr>
        <w:t>What are the main hindrances in your life (personally) to spending time in God’s Word?</w:t>
      </w:r>
    </w:p>
    <w:p w14:paraId="6135547A" w14:textId="274C3105" w:rsidR="002753C9" w:rsidRPr="002753C9" w:rsidRDefault="002753C9" w:rsidP="002753C9">
      <w:pPr>
        <w:pStyle w:val="ListParagraph"/>
        <w:numPr>
          <w:ilvl w:val="2"/>
          <w:numId w:val="10"/>
        </w:numPr>
        <w:jc w:val="left"/>
        <w:rPr>
          <w:rFonts w:cstheme="minorHAnsi"/>
          <w:sz w:val="26"/>
          <w:szCs w:val="26"/>
        </w:rPr>
      </w:pPr>
      <w:r w:rsidRPr="002753C9">
        <w:rPr>
          <w:rFonts w:cstheme="minorHAnsi"/>
          <w:sz w:val="26"/>
          <w:szCs w:val="26"/>
        </w:rPr>
        <w:t>What steps do you need to take in prioritizing God's Word</w:t>
      </w:r>
      <w:r w:rsidR="00A03534">
        <w:rPr>
          <w:rFonts w:cstheme="minorHAnsi"/>
          <w:sz w:val="26"/>
          <w:szCs w:val="26"/>
        </w:rPr>
        <w:t xml:space="preserve"> individually</w:t>
      </w:r>
      <w:r w:rsidRPr="002753C9">
        <w:rPr>
          <w:rFonts w:cstheme="minorHAnsi"/>
          <w:sz w:val="26"/>
          <w:szCs w:val="26"/>
        </w:rPr>
        <w:t>?</w:t>
      </w:r>
    </w:p>
    <w:p w14:paraId="55F6B119" w14:textId="77777777" w:rsidR="002753C9" w:rsidRPr="002753C9" w:rsidRDefault="002753C9" w:rsidP="002753C9">
      <w:pPr>
        <w:pStyle w:val="ListParagraph"/>
        <w:numPr>
          <w:ilvl w:val="3"/>
          <w:numId w:val="10"/>
        </w:numPr>
        <w:jc w:val="left"/>
        <w:rPr>
          <w:rFonts w:cstheme="minorHAnsi"/>
          <w:sz w:val="26"/>
          <w:szCs w:val="26"/>
        </w:rPr>
      </w:pPr>
      <w:r w:rsidRPr="002753C9">
        <w:rPr>
          <w:rFonts w:cstheme="minorHAnsi"/>
          <w:sz w:val="26"/>
          <w:szCs w:val="26"/>
        </w:rPr>
        <w:lastRenderedPageBreak/>
        <w:t>Who could you meet with to pray?</w:t>
      </w:r>
    </w:p>
    <w:p w14:paraId="73F4F1AF" w14:textId="77777777" w:rsidR="002753C9" w:rsidRPr="002753C9" w:rsidRDefault="002753C9" w:rsidP="002753C9">
      <w:pPr>
        <w:pStyle w:val="ListParagraph"/>
        <w:numPr>
          <w:ilvl w:val="3"/>
          <w:numId w:val="10"/>
        </w:numPr>
        <w:jc w:val="left"/>
        <w:rPr>
          <w:rFonts w:cstheme="minorHAnsi"/>
          <w:sz w:val="26"/>
          <w:szCs w:val="26"/>
        </w:rPr>
      </w:pPr>
      <w:r w:rsidRPr="002753C9">
        <w:rPr>
          <w:rFonts w:cstheme="minorHAnsi"/>
          <w:sz w:val="26"/>
          <w:szCs w:val="26"/>
        </w:rPr>
        <w:t>Who could you read a Christian book with?</w:t>
      </w:r>
    </w:p>
    <w:p w14:paraId="16E8AC1B" w14:textId="77777777" w:rsidR="002753C9" w:rsidRPr="002753C9" w:rsidRDefault="002753C9" w:rsidP="002753C9">
      <w:pPr>
        <w:pStyle w:val="ListParagraph"/>
        <w:numPr>
          <w:ilvl w:val="3"/>
          <w:numId w:val="10"/>
        </w:numPr>
        <w:jc w:val="left"/>
        <w:rPr>
          <w:rFonts w:cstheme="minorHAnsi"/>
          <w:sz w:val="26"/>
          <w:szCs w:val="26"/>
        </w:rPr>
      </w:pPr>
      <w:r w:rsidRPr="002753C9">
        <w:rPr>
          <w:rFonts w:cstheme="minorHAnsi"/>
          <w:sz w:val="26"/>
          <w:szCs w:val="26"/>
        </w:rPr>
        <w:t>Who could you read Scripture with?</w:t>
      </w:r>
    </w:p>
    <w:p w14:paraId="771F4014" w14:textId="77777777" w:rsidR="002753C9" w:rsidRPr="002753C9" w:rsidRDefault="002753C9" w:rsidP="002753C9">
      <w:pPr>
        <w:pStyle w:val="ListParagraph"/>
        <w:numPr>
          <w:ilvl w:val="3"/>
          <w:numId w:val="10"/>
        </w:numPr>
        <w:jc w:val="left"/>
        <w:rPr>
          <w:rFonts w:cstheme="minorHAnsi"/>
          <w:sz w:val="26"/>
          <w:szCs w:val="26"/>
        </w:rPr>
      </w:pPr>
      <w:r w:rsidRPr="002753C9">
        <w:rPr>
          <w:rFonts w:cstheme="minorHAnsi"/>
          <w:sz w:val="26"/>
          <w:szCs w:val="26"/>
        </w:rPr>
        <w:t>Who could you share a verse with?</w:t>
      </w:r>
    </w:p>
    <w:p w14:paraId="7137CD34" w14:textId="164DB573" w:rsidR="000A064B" w:rsidRDefault="000A064B" w:rsidP="002753C9">
      <w:pPr>
        <w:pStyle w:val="ListParagraph"/>
        <w:numPr>
          <w:ilvl w:val="2"/>
          <w:numId w:val="10"/>
        </w:numPr>
        <w:jc w:val="left"/>
        <w:rPr>
          <w:rFonts w:cstheme="minorHAnsi"/>
          <w:sz w:val="26"/>
          <w:szCs w:val="26"/>
        </w:rPr>
      </w:pPr>
      <w:r>
        <w:rPr>
          <w:rFonts w:cstheme="minorHAnsi"/>
          <w:sz w:val="26"/>
          <w:szCs w:val="26"/>
        </w:rPr>
        <w:t>What steps do you need to take in prioritizing God’s Word with your family?</w:t>
      </w:r>
    </w:p>
    <w:p w14:paraId="630AFC66" w14:textId="21C72DE1" w:rsidR="00C3423E" w:rsidRPr="002753C9" w:rsidRDefault="002753C9" w:rsidP="002753C9">
      <w:pPr>
        <w:pStyle w:val="ListParagraph"/>
        <w:numPr>
          <w:ilvl w:val="2"/>
          <w:numId w:val="10"/>
        </w:numPr>
        <w:jc w:val="left"/>
        <w:rPr>
          <w:rFonts w:cstheme="minorHAnsi"/>
          <w:sz w:val="26"/>
          <w:szCs w:val="26"/>
        </w:rPr>
      </w:pPr>
      <w:r w:rsidRPr="002753C9">
        <w:rPr>
          <w:rFonts w:cstheme="minorHAnsi"/>
          <w:sz w:val="26"/>
          <w:szCs w:val="26"/>
        </w:rPr>
        <w:t>Share some ideas and follow up wit</w:t>
      </w:r>
      <w:r>
        <w:rPr>
          <w:rFonts w:cstheme="minorHAnsi"/>
          <w:sz w:val="26"/>
          <w:szCs w:val="26"/>
        </w:rPr>
        <w:t>h each other.</w:t>
      </w:r>
    </w:p>
    <w:sectPr w:rsidR="00C3423E" w:rsidRPr="002753C9"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42B787F9"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13501D">
      <w:rPr>
        <w:rFonts w:cstheme="minorHAnsi"/>
        <w:b/>
        <w:sz w:val="26"/>
        <w:szCs w:val="26"/>
      </w:rPr>
      <w:t>5.</w:t>
    </w:r>
    <w:r w:rsidR="0062433C">
      <w:rPr>
        <w:rFonts w:cstheme="minorHAnsi"/>
        <w:b/>
        <w:sz w:val="26"/>
        <w:szCs w:val="26"/>
      </w:rPr>
      <w:t>13</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7F23"/>
    <w:rsid w:val="00022387"/>
    <w:rsid w:val="00023057"/>
    <w:rsid w:val="0003139B"/>
    <w:rsid w:val="00033C42"/>
    <w:rsid w:val="0003465E"/>
    <w:rsid w:val="00035478"/>
    <w:rsid w:val="00037467"/>
    <w:rsid w:val="0004026F"/>
    <w:rsid w:val="00040717"/>
    <w:rsid w:val="00043B23"/>
    <w:rsid w:val="00044C85"/>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641A"/>
    <w:rsid w:val="000A064B"/>
    <w:rsid w:val="000A3C71"/>
    <w:rsid w:val="000A6087"/>
    <w:rsid w:val="000A648D"/>
    <w:rsid w:val="000A6913"/>
    <w:rsid w:val="000A791B"/>
    <w:rsid w:val="000A7954"/>
    <w:rsid w:val="000B1B7F"/>
    <w:rsid w:val="000B5BED"/>
    <w:rsid w:val="000B5C4E"/>
    <w:rsid w:val="000C19C4"/>
    <w:rsid w:val="000C24B0"/>
    <w:rsid w:val="000C5B7D"/>
    <w:rsid w:val="000C619C"/>
    <w:rsid w:val="000D412E"/>
    <w:rsid w:val="000D5688"/>
    <w:rsid w:val="000E6380"/>
    <w:rsid w:val="000F0997"/>
    <w:rsid w:val="000F0A93"/>
    <w:rsid w:val="000F3320"/>
    <w:rsid w:val="001012FA"/>
    <w:rsid w:val="00103D63"/>
    <w:rsid w:val="00107BFF"/>
    <w:rsid w:val="00120FB0"/>
    <w:rsid w:val="001300F4"/>
    <w:rsid w:val="00130DF7"/>
    <w:rsid w:val="001322FE"/>
    <w:rsid w:val="0013322C"/>
    <w:rsid w:val="0013501D"/>
    <w:rsid w:val="00136E4E"/>
    <w:rsid w:val="00137F72"/>
    <w:rsid w:val="001407F4"/>
    <w:rsid w:val="00147942"/>
    <w:rsid w:val="00152203"/>
    <w:rsid w:val="001526F9"/>
    <w:rsid w:val="00156BB0"/>
    <w:rsid w:val="001606A7"/>
    <w:rsid w:val="001652C4"/>
    <w:rsid w:val="00165305"/>
    <w:rsid w:val="00165593"/>
    <w:rsid w:val="0016729B"/>
    <w:rsid w:val="001679AC"/>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E0008"/>
    <w:rsid w:val="001E1002"/>
    <w:rsid w:val="001E1F64"/>
    <w:rsid w:val="001E4C2A"/>
    <w:rsid w:val="001F5B93"/>
    <w:rsid w:val="001F5C6D"/>
    <w:rsid w:val="001F5FD4"/>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5899"/>
    <w:rsid w:val="00231783"/>
    <w:rsid w:val="0023262E"/>
    <w:rsid w:val="00234003"/>
    <w:rsid w:val="00235F32"/>
    <w:rsid w:val="00236905"/>
    <w:rsid w:val="00237B48"/>
    <w:rsid w:val="0024208E"/>
    <w:rsid w:val="00242D5D"/>
    <w:rsid w:val="0024604C"/>
    <w:rsid w:val="002468A5"/>
    <w:rsid w:val="00250DF0"/>
    <w:rsid w:val="00254721"/>
    <w:rsid w:val="00255FAA"/>
    <w:rsid w:val="00260F48"/>
    <w:rsid w:val="00261091"/>
    <w:rsid w:val="00264D2C"/>
    <w:rsid w:val="002672FC"/>
    <w:rsid w:val="0027132A"/>
    <w:rsid w:val="0027466D"/>
    <w:rsid w:val="002753C9"/>
    <w:rsid w:val="002767BD"/>
    <w:rsid w:val="00277EF8"/>
    <w:rsid w:val="00287641"/>
    <w:rsid w:val="002913F4"/>
    <w:rsid w:val="002938E5"/>
    <w:rsid w:val="002949A3"/>
    <w:rsid w:val="00294C40"/>
    <w:rsid w:val="00295D63"/>
    <w:rsid w:val="00297B1C"/>
    <w:rsid w:val="002A1F49"/>
    <w:rsid w:val="002A3B92"/>
    <w:rsid w:val="002A53E3"/>
    <w:rsid w:val="002A578D"/>
    <w:rsid w:val="002B04F3"/>
    <w:rsid w:val="002C2068"/>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20A51"/>
    <w:rsid w:val="004219DB"/>
    <w:rsid w:val="004229A1"/>
    <w:rsid w:val="00422BFB"/>
    <w:rsid w:val="00424DAA"/>
    <w:rsid w:val="0042762F"/>
    <w:rsid w:val="00435F99"/>
    <w:rsid w:val="00444062"/>
    <w:rsid w:val="00447622"/>
    <w:rsid w:val="00451D59"/>
    <w:rsid w:val="00455DBB"/>
    <w:rsid w:val="00456473"/>
    <w:rsid w:val="00456EDE"/>
    <w:rsid w:val="004604F5"/>
    <w:rsid w:val="00461D52"/>
    <w:rsid w:val="00464BE9"/>
    <w:rsid w:val="004673A2"/>
    <w:rsid w:val="00473323"/>
    <w:rsid w:val="00481333"/>
    <w:rsid w:val="00481874"/>
    <w:rsid w:val="00481B61"/>
    <w:rsid w:val="004832C7"/>
    <w:rsid w:val="00486D9F"/>
    <w:rsid w:val="0049249D"/>
    <w:rsid w:val="00497237"/>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B02"/>
    <w:rsid w:val="004D49BC"/>
    <w:rsid w:val="004D6E95"/>
    <w:rsid w:val="004D74A7"/>
    <w:rsid w:val="004E1533"/>
    <w:rsid w:val="004E168E"/>
    <w:rsid w:val="004F23AE"/>
    <w:rsid w:val="004F6E76"/>
    <w:rsid w:val="004F77B7"/>
    <w:rsid w:val="00503A7C"/>
    <w:rsid w:val="005075B6"/>
    <w:rsid w:val="00512F7F"/>
    <w:rsid w:val="00515A4A"/>
    <w:rsid w:val="00517C13"/>
    <w:rsid w:val="005241A4"/>
    <w:rsid w:val="005243AF"/>
    <w:rsid w:val="00525CDF"/>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701BD"/>
    <w:rsid w:val="005707C2"/>
    <w:rsid w:val="00574F1E"/>
    <w:rsid w:val="005802AA"/>
    <w:rsid w:val="00581585"/>
    <w:rsid w:val="00585D59"/>
    <w:rsid w:val="00590726"/>
    <w:rsid w:val="005934C3"/>
    <w:rsid w:val="005938A8"/>
    <w:rsid w:val="00596E4C"/>
    <w:rsid w:val="005A2A65"/>
    <w:rsid w:val="005B07B4"/>
    <w:rsid w:val="005B36C4"/>
    <w:rsid w:val="005C491D"/>
    <w:rsid w:val="005C4F40"/>
    <w:rsid w:val="005C683D"/>
    <w:rsid w:val="005D1FB0"/>
    <w:rsid w:val="005D3E66"/>
    <w:rsid w:val="005E5267"/>
    <w:rsid w:val="005E74FB"/>
    <w:rsid w:val="005E7B28"/>
    <w:rsid w:val="005E7B9B"/>
    <w:rsid w:val="005F2BBB"/>
    <w:rsid w:val="005F3467"/>
    <w:rsid w:val="006004C2"/>
    <w:rsid w:val="00600B3F"/>
    <w:rsid w:val="00602650"/>
    <w:rsid w:val="006028FC"/>
    <w:rsid w:val="00606CA9"/>
    <w:rsid w:val="00611B66"/>
    <w:rsid w:val="00613F86"/>
    <w:rsid w:val="00620588"/>
    <w:rsid w:val="0062061A"/>
    <w:rsid w:val="00620728"/>
    <w:rsid w:val="00623AA7"/>
    <w:rsid w:val="00624041"/>
    <w:rsid w:val="0062433C"/>
    <w:rsid w:val="00625392"/>
    <w:rsid w:val="006266DF"/>
    <w:rsid w:val="00626B33"/>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7111A"/>
    <w:rsid w:val="0067600A"/>
    <w:rsid w:val="006823DD"/>
    <w:rsid w:val="006836ED"/>
    <w:rsid w:val="00687A6E"/>
    <w:rsid w:val="00695392"/>
    <w:rsid w:val="00695848"/>
    <w:rsid w:val="00696F7E"/>
    <w:rsid w:val="006A1756"/>
    <w:rsid w:val="006A2456"/>
    <w:rsid w:val="006A3C1D"/>
    <w:rsid w:val="006A42FA"/>
    <w:rsid w:val="006A5BDE"/>
    <w:rsid w:val="006A76F5"/>
    <w:rsid w:val="006B2512"/>
    <w:rsid w:val="006B333E"/>
    <w:rsid w:val="006B7877"/>
    <w:rsid w:val="006C0EF2"/>
    <w:rsid w:val="006C5D37"/>
    <w:rsid w:val="006C6FF4"/>
    <w:rsid w:val="006D017A"/>
    <w:rsid w:val="006D76AD"/>
    <w:rsid w:val="006E1E71"/>
    <w:rsid w:val="006E33FF"/>
    <w:rsid w:val="006F495C"/>
    <w:rsid w:val="0070360E"/>
    <w:rsid w:val="00705514"/>
    <w:rsid w:val="00705D74"/>
    <w:rsid w:val="00712B38"/>
    <w:rsid w:val="007137BC"/>
    <w:rsid w:val="00715E00"/>
    <w:rsid w:val="00720F39"/>
    <w:rsid w:val="00726CE2"/>
    <w:rsid w:val="007424A0"/>
    <w:rsid w:val="00742F60"/>
    <w:rsid w:val="00742F9B"/>
    <w:rsid w:val="0075262B"/>
    <w:rsid w:val="00756BCB"/>
    <w:rsid w:val="00757F18"/>
    <w:rsid w:val="00761BED"/>
    <w:rsid w:val="007625F3"/>
    <w:rsid w:val="007632EA"/>
    <w:rsid w:val="00763995"/>
    <w:rsid w:val="00777B35"/>
    <w:rsid w:val="00777C48"/>
    <w:rsid w:val="0078045D"/>
    <w:rsid w:val="00781D76"/>
    <w:rsid w:val="00782FAD"/>
    <w:rsid w:val="00785408"/>
    <w:rsid w:val="00785F4A"/>
    <w:rsid w:val="00795085"/>
    <w:rsid w:val="007A238C"/>
    <w:rsid w:val="007A6A91"/>
    <w:rsid w:val="007A7D0D"/>
    <w:rsid w:val="007A7F12"/>
    <w:rsid w:val="007B45C2"/>
    <w:rsid w:val="007C2101"/>
    <w:rsid w:val="007D1DEA"/>
    <w:rsid w:val="007D4E20"/>
    <w:rsid w:val="007D5FE7"/>
    <w:rsid w:val="007D7489"/>
    <w:rsid w:val="007E0B1B"/>
    <w:rsid w:val="007E1776"/>
    <w:rsid w:val="007E18E9"/>
    <w:rsid w:val="007E2870"/>
    <w:rsid w:val="007E4AEB"/>
    <w:rsid w:val="007E5F00"/>
    <w:rsid w:val="007F1E19"/>
    <w:rsid w:val="00806723"/>
    <w:rsid w:val="00806CD1"/>
    <w:rsid w:val="00806EAF"/>
    <w:rsid w:val="0081030A"/>
    <w:rsid w:val="00816B62"/>
    <w:rsid w:val="008265D9"/>
    <w:rsid w:val="00830F45"/>
    <w:rsid w:val="00831C07"/>
    <w:rsid w:val="00831CC1"/>
    <w:rsid w:val="0083247D"/>
    <w:rsid w:val="008355A1"/>
    <w:rsid w:val="008452AB"/>
    <w:rsid w:val="00846205"/>
    <w:rsid w:val="008529E5"/>
    <w:rsid w:val="00856FC5"/>
    <w:rsid w:val="008571F1"/>
    <w:rsid w:val="00862454"/>
    <w:rsid w:val="00863E79"/>
    <w:rsid w:val="00864264"/>
    <w:rsid w:val="00871C6A"/>
    <w:rsid w:val="00873D47"/>
    <w:rsid w:val="00876DDB"/>
    <w:rsid w:val="008770E5"/>
    <w:rsid w:val="00882B4D"/>
    <w:rsid w:val="00886714"/>
    <w:rsid w:val="008901D7"/>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F3"/>
    <w:rsid w:val="008D6384"/>
    <w:rsid w:val="008E15D0"/>
    <w:rsid w:val="008E3CB3"/>
    <w:rsid w:val="008E3E0D"/>
    <w:rsid w:val="008E6282"/>
    <w:rsid w:val="008E6DA1"/>
    <w:rsid w:val="008E708A"/>
    <w:rsid w:val="008E7A16"/>
    <w:rsid w:val="008F0BF3"/>
    <w:rsid w:val="008F1B7D"/>
    <w:rsid w:val="009011AC"/>
    <w:rsid w:val="009043DC"/>
    <w:rsid w:val="009046AB"/>
    <w:rsid w:val="00910377"/>
    <w:rsid w:val="0091404B"/>
    <w:rsid w:val="009160E6"/>
    <w:rsid w:val="009162E0"/>
    <w:rsid w:val="00920BAB"/>
    <w:rsid w:val="00922481"/>
    <w:rsid w:val="00923EFA"/>
    <w:rsid w:val="0092785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3B01"/>
    <w:rsid w:val="00973EAC"/>
    <w:rsid w:val="009749C1"/>
    <w:rsid w:val="00976049"/>
    <w:rsid w:val="009769DA"/>
    <w:rsid w:val="0098258F"/>
    <w:rsid w:val="00983B61"/>
    <w:rsid w:val="00983E13"/>
    <w:rsid w:val="00984BF8"/>
    <w:rsid w:val="00986D16"/>
    <w:rsid w:val="00991FB1"/>
    <w:rsid w:val="009930F6"/>
    <w:rsid w:val="009943CF"/>
    <w:rsid w:val="00997F87"/>
    <w:rsid w:val="009A0A45"/>
    <w:rsid w:val="009A5510"/>
    <w:rsid w:val="009A716D"/>
    <w:rsid w:val="009B000F"/>
    <w:rsid w:val="009B0B63"/>
    <w:rsid w:val="009B7346"/>
    <w:rsid w:val="009B7AA4"/>
    <w:rsid w:val="009C005A"/>
    <w:rsid w:val="009C35F9"/>
    <w:rsid w:val="009C3C76"/>
    <w:rsid w:val="009C48D6"/>
    <w:rsid w:val="009C5243"/>
    <w:rsid w:val="009C5C24"/>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2121"/>
    <w:rsid w:val="00A22589"/>
    <w:rsid w:val="00A247C3"/>
    <w:rsid w:val="00A32EF1"/>
    <w:rsid w:val="00A35C92"/>
    <w:rsid w:val="00A362C9"/>
    <w:rsid w:val="00A41B7C"/>
    <w:rsid w:val="00A428F8"/>
    <w:rsid w:val="00A43B96"/>
    <w:rsid w:val="00A44D33"/>
    <w:rsid w:val="00A51454"/>
    <w:rsid w:val="00A52047"/>
    <w:rsid w:val="00A5380A"/>
    <w:rsid w:val="00A53A23"/>
    <w:rsid w:val="00A54444"/>
    <w:rsid w:val="00A55A38"/>
    <w:rsid w:val="00A61057"/>
    <w:rsid w:val="00A72615"/>
    <w:rsid w:val="00A73A30"/>
    <w:rsid w:val="00A73F38"/>
    <w:rsid w:val="00A74B28"/>
    <w:rsid w:val="00A77CEC"/>
    <w:rsid w:val="00A8029A"/>
    <w:rsid w:val="00A823B4"/>
    <w:rsid w:val="00A83D6E"/>
    <w:rsid w:val="00A84703"/>
    <w:rsid w:val="00A878C7"/>
    <w:rsid w:val="00AA7479"/>
    <w:rsid w:val="00AB04B4"/>
    <w:rsid w:val="00AB1C7B"/>
    <w:rsid w:val="00AB62B2"/>
    <w:rsid w:val="00AB661E"/>
    <w:rsid w:val="00AC39AC"/>
    <w:rsid w:val="00AC4854"/>
    <w:rsid w:val="00AC6979"/>
    <w:rsid w:val="00AC79B1"/>
    <w:rsid w:val="00AC7B1A"/>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34EAB"/>
    <w:rsid w:val="00B40087"/>
    <w:rsid w:val="00B4253A"/>
    <w:rsid w:val="00B42E5B"/>
    <w:rsid w:val="00B434F7"/>
    <w:rsid w:val="00B455DC"/>
    <w:rsid w:val="00B477A7"/>
    <w:rsid w:val="00B47913"/>
    <w:rsid w:val="00B503CD"/>
    <w:rsid w:val="00B5082C"/>
    <w:rsid w:val="00B51AE5"/>
    <w:rsid w:val="00B527D1"/>
    <w:rsid w:val="00B57826"/>
    <w:rsid w:val="00B57BC8"/>
    <w:rsid w:val="00B64A87"/>
    <w:rsid w:val="00B65D06"/>
    <w:rsid w:val="00B7162B"/>
    <w:rsid w:val="00B734BD"/>
    <w:rsid w:val="00B740D7"/>
    <w:rsid w:val="00B81510"/>
    <w:rsid w:val="00B839B6"/>
    <w:rsid w:val="00B8524E"/>
    <w:rsid w:val="00B872C2"/>
    <w:rsid w:val="00B87CF6"/>
    <w:rsid w:val="00BA0B64"/>
    <w:rsid w:val="00BA1A2A"/>
    <w:rsid w:val="00BB6F0F"/>
    <w:rsid w:val="00BC5304"/>
    <w:rsid w:val="00BC7CCB"/>
    <w:rsid w:val="00BC7FE0"/>
    <w:rsid w:val="00BD0C39"/>
    <w:rsid w:val="00BD396E"/>
    <w:rsid w:val="00BD4B08"/>
    <w:rsid w:val="00BD6F00"/>
    <w:rsid w:val="00BD7A2C"/>
    <w:rsid w:val="00BE4EF4"/>
    <w:rsid w:val="00BE5D15"/>
    <w:rsid w:val="00BE7B18"/>
    <w:rsid w:val="00BE7D3A"/>
    <w:rsid w:val="00BF2566"/>
    <w:rsid w:val="00BF432E"/>
    <w:rsid w:val="00BF5662"/>
    <w:rsid w:val="00BF7F79"/>
    <w:rsid w:val="00C03064"/>
    <w:rsid w:val="00C04A4C"/>
    <w:rsid w:val="00C04E30"/>
    <w:rsid w:val="00C058E0"/>
    <w:rsid w:val="00C11E1C"/>
    <w:rsid w:val="00C21D30"/>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71FBF"/>
    <w:rsid w:val="00C73684"/>
    <w:rsid w:val="00C775F8"/>
    <w:rsid w:val="00C80E30"/>
    <w:rsid w:val="00C83FE6"/>
    <w:rsid w:val="00C86CB2"/>
    <w:rsid w:val="00C92144"/>
    <w:rsid w:val="00C92169"/>
    <w:rsid w:val="00C950B1"/>
    <w:rsid w:val="00C95A35"/>
    <w:rsid w:val="00CA1A68"/>
    <w:rsid w:val="00CA239A"/>
    <w:rsid w:val="00CA2490"/>
    <w:rsid w:val="00CA4872"/>
    <w:rsid w:val="00CB17F0"/>
    <w:rsid w:val="00CB7FF0"/>
    <w:rsid w:val="00CD6542"/>
    <w:rsid w:val="00CE1C0E"/>
    <w:rsid w:val="00CE26C5"/>
    <w:rsid w:val="00CE4315"/>
    <w:rsid w:val="00CE5BD6"/>
    <w:rsid w:val="00CE68A7"/>
    <w:rsid w:val="00CE768F"/>
    <w:rsid w:val="00CF43B6"/>
    <w:rsid w:val="00CF66E2"/>
    <w:rsid w:val="00D00432"/>
    <w:rsid w:val="00D0491D"/>
    <w:rsid w:val="00D06BBC"/>
    <w:rsid w:val="00D1267D"/>
    <w:rsid w:val="00D14F31"/>
    <w:rsid w:val="00D16E77"/>
    <w:rsid w:val="00D16ED2"/>
    <w:rsid w:val="00D24959"/>
    <w:rsid w:val="00D25C8B"/>
    <w:rsid w:val="00D26B32"/>
    <w:rsid w:val="00D362CA"/>
    <w:rsid w:val="00D36F73"/>
    <w:rsid w:val="00D41C6A"/>
    <w:rsid w:val="00D43601"/>
    <w:rsid w:val="00D47796"/>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55DC"/>
    <w:rsid w:val="00DB031C"/>
    <w:rsid w:val="00DB1BB3"/>
    <w:rsid w:val="00DB3778"/>
    <w:rsid w:val="00DC18DB"/>
    <w:rsid w:val="00DC2EE2"/>
    <w:rsid w:val="00DC6045"/>
    <w:rsid w:val="00DD51CC"/>
    <w:rsid w:val="00DD56A4"/>
    <w:rsid w:val="00DE2E6B"/>
    <w:rsid w:val="00DE660D"/>
    <w:rsid w:val="00DF04F6"/>
    <w:rsid w:val="00DF44A5"/>
    <w:rsid w:val="00DF5F30"/>
    <w:rsid w:val="00DF74AE"/>
    <w:rsid w:val="00E05E65"/>
    <w:rsid w:val="00E1333A"/>
    <w:rsid w:val="00E14C41"/>
    <w:rsid w:val="00E1653D"/>
    <w:rsid w:val="00E23361"/>
    <w:rsid w:val="00E27C07"/>
    <w:rsid w:val="00E3077A"/>
    <w:rsid w:val="00E336AC"/>
    <w:rsid w:val="00E348A2"/>
    <w:rsid w:val="00E56B1A"/>
    <w:rsid w:val="00E61369"/>
    <w:rsid w:val="00E61A23"/>
    <w:rsid w:val="00E61EBE"/>
    <w:rsid w:val="00E71B39"/>
    <w:rsid w:val="00E7366A"/>
    <w:rsid w:val="00E82758"/>
    <w:rsid w:val="00E85352"/>
    <w:rsid w:val="00E87009"/>
    <w:rsid w:val="00E91A2F"/>
    <w:rsid w:val="00E91C37"/>
    <w:rsid w:val="00E97091"/>
    <w:rsid w:val="00E9735F"/>
    <w:rsid w:val="00EA01B3"/>
    <w:rsid w:val="00EA1225"/>
    <w:rsid w:val="00EA5D08"/>
    <w:rsid w:val="00EA6C10"/>
    <w:rsid w:val="00EB31CD"/>
    <w:rsid w:val="00EB3685"/>
    <w:rsid w:val="00EB36AF"/>
    <w:rsid w:val="00EB48BC"/>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6E66"/>
    <w:rsid w:val="00F57D88"/>
    <w:rsid w:val="00F605F0"/>
    <w:rsid w:val="00F66C75"/>
    <w:rsid w:val="00F66CDB"/>
    <w:rsid w:val="00F716EC"/>
    <w:rsid w:val="00F757FF"/>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2C7E"/>
    <w:rsid w:val="00FC5157"/>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B6A-9AC6-4D8A-AF10-576435F4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27</cp:revision>
  <dcterms:created xsi:type="dcterms:W3CDTF">2018-05-14T15:16:00Z</dcterms:created>
  <dcterms:modified xsi:type="dcterms:W3CDTF">2018-05-14T15:23:00Z</dcterms:modified>
</cp:coreProperties>
</file>